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搞装修  给辛苦在装修现场的父母找个好帮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搞装修  给辛苦在装修现场的父母找个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2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搞装修  给辛苦在装修现场的父母找个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